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DBC1" w14:textId="7C5BB42E" w:rsidR="003D7A8B" w:rsidRDefault="003D7A8B" w:rsidP="00E90413">
      <w:pPr>
        <w:spacing w:line="240" w:lineRule="auto"/>
      </w:pPr>
    </w:p>
    <w:p w14:paraId="09FAC130" w14:textId="77777777" w:rsidR="00E90413" w:rsidRPr="00DD5B7A" w:rsidRDefault="00E90413" w:rsidP="00E90413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tbl>
      <w:tblPr>
        <w:tblW w:w="9686" w:type="dxa"/>
        <w:jc w:val="center"/>
        <w:tblLayout w:type="fixed"/>
        <w:tblLook w:val="0400" w:firstRow="0" w:lastRow="0" w:firstColumn="0" w:lastColumn="0" w:noHBand="0" w:noVBand="1"/>
      </w:tblPr>
      <w:tblGrid>
        <w:gridCol w:w="9686"/>
      </w:tblGrid>
      <w:tr w:rsidR="00E90413" w:rsidRPr="0028794C" w14:paraId="6E7BC39E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726D" w14:textId="59B42250" w:rsidR="00E90413" w:rsidRPr="0028794C" w:rsidRDefault="00E90413" w:rsidP="00435E8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NEXO A - </w:t>
            </w:r>
            <w:r w:rsidRPr="0028794C">
              <w:rPr>
                <w:rFonts w:ascii="Times New Roman" w:hAnsi="Times New Roman" w:cs="Times New Roman"/>
                <w:b/>
                <w:sz w:val="28"/>
                <w:szCs w:val="28"/>
              </w:rPr>
              <w:t>FICHA COMPLEMENTAR</w:t>
            </w:r>
          </w:p>
        </w:tc>
      </w:tr>
      <w:tr w:rsidR="00E90413" w:rsidRPr="0028794C" w14:paraId="6BF9910F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8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76"/>
            </w:tblGrid>
            <w:tr w:rsidR="00E90413" w:rsidRPr="0028794C" w14:paraId="632AD098" w14:textId="77777777" w:rsidTr="00443B70">
              <w:tc>
                <w:tcPr>
                  <w:tcW w:w="8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86B4" w14:textId="77777777" w:rsidR="00E90413" w:rsidRPr="0028794C" w:rsidRDefault="00E90413" w:rsidP="00435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PROCESSO SELETIVO - ALUNO NÃO-REGULAR - 1/2021 </w:t>
                  </w:r>
                </w:p>
                <w:p w14:paraId="04985613" w14:textId="77777777" w:rsidR="00E90413" w:rsidRPr="0028794C" w:rsidRDefault="00E90413" w:rsidP="00435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14:paraId="7C91522C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 escolhida: ___________________________________________________________</w:t>
            </w:r>
          </w:p>
          <w:p w14:paraId="6E0A64F5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(a): __________________________________________________________________</w:t>
            </w:r>
          </w:p>
          <w:p w14:paraId="1FCFF854" w14:textId="77777777" w:rsidR="00E90413" w:rsidRPr="00435E86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9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43"/>
              <w:gridCol w:w="2573"/>
              <w:gridCol w:w="1250"/>
              <w:gridCol w:w="3320"/>
            </w:tblGrid>
            <w:tr w:rsidR="00E90413" w:rsidRPr="0028794C" w14:paraId="40B11DE9" w14:textId="77777777" w:rsidTr="00443B70">
              <w:trPr>
                <w:trHeight w:val="464"/>
              </w:trPr>
              <w:tc>
                <w:tcPr>
                  <w:tcW w:w="9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66298" w14:textId="77777777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 xml:space="preserve">NOME: </w:t>
                  </w:r>
                </w:p>
              </w:tc>
            </w:tr>
            <w:tr w:rsidR="00E90413" w:rsidRPr="0028794C" w14:paraId="70426BCC" w14:textId="77777777" w:rsidTr="00443B70">
              <w:trPr>
                <w:trHeight w:val="463"/>
              </w:trPr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5526D" w14:textId="77777777" w:rsidR="00E90413" w:rsidRPr="0028794C" w:rsidRDefault="00E90413" w:rsidP="00435E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SEXO: (   ) M   (   ) F</w:t>
                  </w:r>
                </w:p>
              </w:tc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2E3C04" w14:textId="32216213" w:rsidR="00E90413" w:rsidRPr="0028794C" w:rsidRDefault="00E90413" w:rsidP="00435E8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DATA NASCIMENTO</w:t>
                  </w:r>
                </w:p>
                <w:p w14:paraId="7EC14C67" w14:textId="77777777" w:rsidR="00E90413" w:rsidRPr="0028794C" w:rsidRDefault="00E90413" w:rsidP="00435E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</w:rPr>
                    <w:t>______/______/_____</w:t>
                  </w:r>
                </w:p>
              </w:tc>
              <w:tc>
                <w:tcPr>
                  <w:tcW w:w="3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6C072" w14:textId="629CB4EB" w:rsidR="00E90413" w:rsidRDefault="00E90413" w:rsidP="00435E86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ESTADO CIVIL:</w:t>
                  </w:r>
                </w:p>
                <w:p w14:paraId="30D59415" w14:textId="77777777" w:rsidR="00435E86" w:rsidRPr="0028794C" w:rsidRDefault="00435E86" w:rsidP="00435E86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15F19734" w14:textId="77777777" w:rsidR="00E90413" w:rsidRPr="0028794C" w:rsidRDefault="00E90413" w:rsidP="00435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0413" w:rsidRPr="0028794C" w14:paraId="3DF8BAB4" w14:textId="77777777" w:rsidTr="00443B70">
              <w:trPr>
                <w:trHeight w:val="1158"/>
              </w:trPr>
              <w:tc>
                <w:tcPr>
                  <w:tcW w:w="50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F2E5D02" w14:textId="77777777" w:rsidR="00E90413" w:rsidRPr="0028794C" w:rsidRDefault="00E90413" w:rsidP="00435E86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E-mail:</w:t>
                  </w:r>
                </w:p>
                <w:p w14:paraId="70B2DEC7" w14:textId="77777777" w:rsidR="00E90413" w:rsidRPr="0028794C" w:rsidRDefault="00E90413" w:rsidP="00435E86">
                  <w:pPr>
                    <w:pBdr>
                      <w:bottom w:val="single" w:sz="4" w:space="1" w:color="000000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1C30B5E" w14:textId="5CEE5381" w:rsidR="00E90413" w:rsidRPr="0028794C" w:rsidRDefault="00E90413" w:rsidP="00435E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___________________________________________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297C3C1" w14:textId="77777777" w:rsidR="00E90413" w:rsidRPr="0028794C" w:rsidRDefault="00E90413" w:rsidP="00435E8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Telefone</w:t>
                  </w:r>
                </w:p>
                <w:p w14:paraId="033D9C36" w14:textId="77777777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Celular: _______________________________</w:t>
                  </w:r>
                </w:p>
                <w:p w14:paraId="6D9E669B" w14:textId="77777777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Residencial: ____________________________</w:t>
                  </w:r>
                </w:p>
                <w:p w14:paraId="7391DDD9" w14:textId="3E06654A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Comercial: _____________________________</w:t>
                  </w:r>
                </w:p>
              </w:tc>
            </w:tr>
          </w:tbl>
          <w:p w14:paraId="0A1F6263" w14:textId="77777777" w:rsidR="00E90413" w:rsidRPr="00435E86" w:rsidRDefault="00E90413" w:rsidP="00E90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566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1141"/>
              <w:gridCol w:w="1963"/>
              <w:gridCol w:w="3871"/>
              <w:gridCol w:w="2286"/>
              <w:gridCol w:w="69"/>
            </w:tblGrid>
            <w:tr w:rsidR="00E90413" w:rsidRPr="0028794C" w14:paraId="42F67C12" w14:textId="77777777" w:rsidTr="00443B70">
              <w:trPr>
                <w:gridAfter w:val="1"/>
                <w:wAfter w:w="70" w:type="dxa"/>
                <w:trHeight w:val="232"/>
              </w:trPr>
              <w:tc>
                <w:tcPr>
                  <w:tcW w:w="70" w:type="dxa"/>
                </w:tcPr>
                <w:p w14:paraId="710E1F04" w14:textId="77777777" w:rsidR="00E90413" w:rsidRPr="0028794C" w:rsidRDefault="00E90413" w:rsidP="00E904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59" w:type="dxa"/>
                  <w:gridSpan w:val="2"/>
                </w:tcPr>
                <w:p w14:paraId="45C8DF5A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sta inscrição refere-se à:</w:t>
                  </w:r>
                </w:p>
              </w:tc>
              <w:tc>
                <w:tcPr>
                  <w:tcW w:w="6267" w:type="dxa"/>
                  <w:gridSpan w:val="2"/>
                </w:tcPr>
                <w:p w14:paraId="462D661F" w14:textId="77777777" w:rsidR="00E90413" w:rsidRPr="0028794C" w:rsidRDefault="00E90413" w:rsidP="00E904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    ) Candidato(a) Externo(a)</w:t>
                  </w:r>
                </w:p>
                <w:p w14:paraId="56B398B7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   ) Aluno(a) Regular de Programa </w:t>
                  </w:r>
                  <w:r w:rsidRPr="0028794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tricto Sensu</w:t>
                  </w:r>
                  <w:r w:rsidRPr="00287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a UEM</w:t>
                  </w:r>
                </w:p>
              </w:tc>
            </w:tr>
            <w:tr w:rsidR="00E90413" w:rsidRPr="0028794C" w14:paraId="4A525D1E" w14:textId="77777777" w:rsidTr="00435E86">
              <w:trPr>
                <w:trHeight w:val="647"/>
              </w:trPr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2A558" w14:textId="77777777" w:rsidR="00E90413" w:rsidRPr="0028794C" w:rsidRDefault="00E90413" w:rsidP="00435E86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Á CURSOU, OU ESTÁ CURSANDO, DISCIPLINA(S) COMO ALUNO NÃO-REGULAR NO PCO?</w:t>
                  </w:r>
                </w:p>
                <w:p w14:paraId="518DDC89" w14:textId="77777777" w:rsidR="00E90413" w:rsidRPr="0028794C" w:rsidRDefault="00E90413" w:rsidP="00435E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     )  SIM          (     ) NÃO</w:t>
                  </w:r>
                </w:p>
              </w:tc>
            </w:tr>
            <w:tr w:rsidR="00E90413" w:rsidRPr="0028794C" w14:paraId="121347BB" w14:textId="77777777" w:rsidTr="00443B70"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B3093" w14:textId="77777777" w:rsidR="00E90413" w:rsidRPr="0028794C" w:rsidRDefault="00E90413" w:rsidP="00E904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m caso afirmativo, quais?</w:t>
                  </w:r>
                </w:p>
              </w:tc>
            </w:tr>
            <w:tr w:rsidR="00E90413" w:rsidRPr="0028794C" w14:paraId="74BEBC73" w14:textId="77777777" w:rsidTr="00443B70">
              <w:trPr>
                <w:trHeight w:val="320"/>
              </w:trPr>
              <w:tc>
                <w:tcPr>
                  <w:tcW w:w="1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379A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isciplina 1: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D947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4781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m/Ano:</w:t>
                  </w:r>
                </w:p>
              </w:tc>
            </w:tr>
            <w:tr w:rsidR="00E90413" w:rsidRPr="0028794C" w14:paraId="01A62888" w14:textId="77777777" w:rsidTr="00435E86">
              <w:trPr>
                <w:trHeight w:val="333"/>
              </w:trPr>
              <w:tc>
                <w:tcPr>
                  <w:tcW w:w="1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08249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isciplina 2: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31AB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43A88F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m/Ano:</w:t>
                  </w:r>
                </w:p>
              </w:tc>
            </w:tr>
          </w:tbl>
          <w:p w14:paraId="5E6D8DD2" w14:textId="77777777" w:rsidR="00E90413" w:rsidRPr="0028794C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BE695C5" w14:textId="77777777" w:rsidR="00E90413" w:rsidRPr="0028794C" w:rsidRDefault="00E90413" w:rsidP="00435E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ORMAÇÃO ACADÊMICA: </w:t>
            </w:r>
          </w:p>
          <w:p w14:paraId="480C7BC2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SO DE GRADUAÇÃO: _______________________________________________________________</w:t>
            </w:r>
          </w:p>
          <w:p w14:paraId="21F4AF79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IÇÃO: __________________________________________________________________________</w:t>
            </w:r>
          </w:p>
          <w:p w14:paraId="42FC814F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O DE CONCLUSÃO: ___________</w:t>
            </w:r>
          </w:p>
        </w:tc>
      </w:tr>
      <w:tr w:rsidR="00E90413" w:rsidRPr="0028794C" w14:paraId="64F4F5B4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ED2BA" w14:textId="77777777" w:rsidR="00E90413" w:rsidRPr="00435E86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</w:p>
          <w:tbl>
            <w:tblPr>
              <w:tblW w:w="9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71"/>
              <w:gridCol w:w="3115"/>
            </w:tblGrid>
            <w:tr w:rsidR="00E90413" w:rsidRPr="0028794C" w14:paraId="3B115699" w14:textId="77777777" w:rsidTr="00443B70">
              <w:tc>
                <w:tcPr>
                  <w:tcW w:w="9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70129" w14:textId="77777777" w:rsidR="00E90413" w:rsidRPr="0028794C" w:rsidRDefault="00E90413" w:rsidP="00E904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ormação do Curso de MESTRADO (em caso de título de Mestre):</w:t>
                  </w:r>
                </w:p>
                <w:p w14:paraId="246468B3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grama:</w:t>
                  </w:r>
                </w:p>
              </w:tc>
            </w:tr>
            <w:tr w:rsidR="00E90413" w:rsidRPr="0028794C" w14:paraId="275D6205" w14:textId="77777777" w:rsidTr="00443B70">
              <w:tc>
                <w:tcPr>
                  <w:tcW w:w="6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3EE92" w14:textId="77777777" w:rsidR="00E90413" w:rsidRPr="0028794C" w:rsidRDefault="00E90413" w:rsidP="00E904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Instituição: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4195A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no de Conclusão: </w:t>
                  </w:r>
                </w:p>
              </w:tc>
            </w:tr>
          </w:tbl>
          <w:p w14:paraId="448628DE" w14:textId="77777777" w:rsidR="00E90413" w:rsidRPr="0028794C" w:rsidRDefault="00E90413" w:rsidP="00E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A9853" w14:textId="77777777" w:rsidR="00E90413" w:rsidRPr="0028794C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NDEREÇO RESIDENCIAL: </w:t>
            </w:r>
          </w:p>
          <w:p w14:paraId="02129387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A/AVENIDA/Nº: __________________________________________________________</w:t>
            </w:r>
          </w:p>
          <w:p w14:paraId="1DB260AF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RRO: ________________________________________</w:t>
            </w:r>
          </w:p>
          <w:p w14:paraId="5F33EDB8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/CIDADE/ESTADO: ______________________________________________________</w:t>
            </w:r>
          </w:p>
          <w:p w14:paraId="66339C02" w14:textId="77777777" w:rsidR="00E90413" w:rsidRPr="00435E86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413" w:rsidRPr="0028794C" w14:paraId="3437FF3D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2F9B2" w14:textId="77777777" w:rsidR="00E90413" w:rsidRPr="0028794C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TIVIDADE COMERCIAL ATUAL: </w:t>
            </w:r>
          </w:p>
          <w:p w14:paraId="4FB1EC71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RESA: __________________________________________________________________</w:t>
            </w:r>
          </w:p>
          <w:p w14:paraId="77C88F87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A/AVENIDA/Nº: ___________________________________________________________</w:t>
            </w:r>
          </w:p>
          <w:p w14:paraId="64371E22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RRO: ____________________________________________________________________</w:t>
            </w:r>
          </w:p>
          <w:p w14:paraId="318BF45D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/CIDADE/ESTADO: _______________________________________________________</w:t>
            </w:r>
          </w:p>
          <w:p w14:paraId="612A70D8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O</w:t>
            </w:r>
            <w:r w:rsidRPr="002879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______________</w:t>
            </w:r>
          </w:p>
        </w:tc>
      </w:tr>
    </w:tbl>
    <w:p w14:paraId="2CA81CED" w14:textId="77777777" w:rsidR="00435E86" w:rsidRDefault="00435E86" w:rsidP="00E90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6E8DC7" w14:textId="77777777" w:rsidR="00C63E27" w:rsidRDefault="00C63E27" w:rsidP="00E90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4788CC" w14:textId="296ED1AC" w:rsidR="00E90413" w:rsidRPr="0028794C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7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da as perguntas abaixo:</w:t>
      </w:r>
    </w:p>
    <w:p w14:paraId="4A57D872" w14:textId="77777777" w:rsidR="00E90413" w:rsidRPr="00C63E27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46122F1B" w14:textId="77777777" w:rsidTr="00443B70">
        <w:tc>
          <w:tcPr>
            <w:tcW w:w="9061" w:type="dxa"/>
          </w:tcPr>
          <w:p w14:paraId="27175B31" w14:textId="77777777" w:rsidR="00E90413" w:rsidRPr="0028794C" w:rsidRDefault="00E90413" w:rsidP="00435E8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Por que você deseja cursar uma disciplina na opção de aluno não regular no PCO? Como a conclusão de uma disciplina na pós-graduação </w:t>
            </w:r>
            <w:r w:rsidRPr="00287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e contribuir com o seu projeto de vida e/ou de carreira?</w:t>
            </w:r>
          </w:p>
        </w:tc>
      </w:tr>
      <w:tr w:rsidR="00E90413" w:rsidRPr="0028794C" w14:paraId="6A734F5B" w14:textId="77777777" w:rsidTr="00443B70">
        <w:tc>
          <w:tcPr>
            <w:tcW w:w="9061" w:type="dxa"/>
          </w:tcPr>
          <w:p w14:paraId="42A60383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75E19739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83464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BED478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3BA6A742" w14:textId="77777777" w:rsidTr="00443B70">
        <w:tc>
          <w:tcPr>
            <w:tcW w:w="9061" w:type="dxa"/>
          </w:tcPr>
          <w:p w14:paraId="78E9C7E5" w14:textId="77777777" w:rsidR="00E90413" w:rsidRPr="0028794C" w:rsidRDefault="00E90413" w:rsidP="00435E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Justifique a sua escolha pela disciplina a ser cursada. Quais as contribuições dela para os seus planos de estudo, pesquisas e de trabalho? </w:t>
            </w:r>
          </w:p>
        </w:tc>
      </w:tr>
      <w:tr w:rsidR="00E90413" w:rsidRPr="0028794C" w14:paraId="2C159EFA" w14:textId="77777777" w:rsidTr="00443B70">
        <w:tc>
          <w:tcPr>
            <w:tcW w:w="9061" w:type="dxa"/>
          </w:tcPr>
          <w:p w14:paraId="036B6D9D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4B58E352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09CA9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06CFF1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0C3F1E8B" w14:textId="77777777" w:rsidTr="00443B70">
        <w:tc>
          <w:tcPr>
            <w:tcW w:w="9061" w:type="dxa"/>
          </w:tcPr>
          <w:p w14:paraId="51643481" w14:textId="77777777" w:rsidR="00E90413" w:rsidRPr="0028794C" w:rsidRDefault="00E90413" w:rsidP="00435E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3) Você possui alguma experiência com atividades de pesquisa? Se sim, descreva de forma breve a sua experiência e os resultados desta atividade para a sua carreira profissional.</w:t>
            </w:r>
          </w:p>
        </w:tc>
      </w:tr>
      <w:tr w:rsidR="00E90413" w:rsidRPr="0028794C" w14:paraId="3D7AB93A" w14:textId="77777777" w:rsidTr="00443B70">
        <w:tc>
          <w:tcPr>
            <w:tcW w:w="9061" w:type="dxa"/>
          </w:tcPr>
          <w:p w14:paraId="6C8380A0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0BEA7AEE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0CBD3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382AC2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5A2FD364" w14:textId="77777777" w:rsidTr="00443B70">
        <w:tc>
          <w:tcPr>
            <w:tcW w:w="9061" w:type="dxa"/>
          </w:tcPr>
          <w:p w14:paraId="3ECD046E" w14:textId="77777777" w:rsidR="00E90413" w:rsidRPr="0028794C" w:rsidRDefault="00E90413" w:rsidP="00435E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4) Como você pretende conciliar as atividades de ensino da disciplina com as suas atividades diárias destinadas a família, questões pessoais e trabalho?</w:t>
            </w:r>
          </w:p>
        </w:tc>
      </w:tr>
      <w:tr w:rsidR="00E90413" w:rsidRPr="0028794C" w14:paraId="04E36EA3" w14:textId="77777777" w:rsidTr="00443B70">
        <w:tc>
          <w:tcPr>
            <w:tcW w:w="9061" w:type="dxa"/>
          </w:tcPr>
          <w:p w14:paraId="77CD7E96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217E49D7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8192A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8A31B4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49194BC0" w14:textId="77777777" w:rsidTr="00443B70">
        <w:tc>
          <w:tcPr>
            <w:tcW w:w="9061" w:type="dxa"/>
          </w:tcPr>
          <w:p w14:paraId="0FA1B13E" w14:textId="77777777" w:rsidR="00E90413" w:rsidRPr="0028794C" w:rsidRDefault="00E90413" w:rsidP="00435E86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5) Assinale o seu grau de proficiência na leitura de textos publicados na língua inglesa:</w:t>
            </w:r>
          </w:p>
        </w:tc>
      </w:tr>
      <w:tr w:rsidR="00E90413" w:rsidRPr="0028794C" w14:paraId="1D6FF364" w14:textId="77777777" w:rsidTr="00443B70">
        <w:tc>
          <w:tcPr>
            <w:tcW w:w="9061" w:type="dxa"/>
          </w:tcPr>
          <w:p w14:paraId="783ED4A0" w14:textId="07C0E88B" w:rsidR="00E90413" w:rsidRPr="0028794C" w:rsidRDefault="00E90413" w:rsidP="00435E8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(   )Nenhum    (   )Baixo    (   )Regular    (   )Bom    (   )Muito bom</w:t>
            </w:r>
          </w:p>
        </w:tc>
      </w:tr>
    </w:tbl>
    <w:p w14:paraId="6AD90124" w14:textId="77777777" w:rsidR="00E90413" w:rsidRPr="0028794C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DBCAA" w14:textId="77777777" w:rsidR="00E90413" w:rsidRPr="0028794C" w:rsidRDefault="00E90413" w:rsidP="00E90413">
      <w:pPr>
        <w:widowControl w:val="0"/>
        <w:spacing w:after="0" w:line="240" w:lineRule="auto"/>
        <w:ind w:left="283" w:right="1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14:paraId="4828399B" w14:textId="77777777" w:rsidR="00E90413" w:rsidRPr="0028794C" w:rsidRDefault="00E90413" w:rsidP="00E90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>DECLARO que este pedido contém informações completas e exatas, que aceito o sistema e os critérios adotados pela instituição para avaliá-lo, conforme regulamento do Programa e publicação do Edital pertinente a este Processo Seletivo, que em caso de cursar disciplina de pós-graduação nesta Universidade, me comprometerei a cumprir fielmente seus regulamentos e os do Curso de Pós-Graduação em Ciências Contábeis.</w:t>
      </w:r>
    </w:p>
    <w:p w14:paraId="4A36C7CC" w14:textId="77777777" w:rsidR="00E90413" w:rsidRPr="00C63E27" w:rsidRDefault="00E90413" w:rsidP="00E90413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29BCACE" w14:textId="77777777" w:rsidR="00E90413" w:rsidRPr="0028794C" w:rsidRDefault="00E90413" w:rsidP="00E904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 xml:space="preserve">Maringá, _____ de _________________ </w:t>
      </w:r>
      <w:proofErr w:type="spellStart"/>
      <w:r w:rsidRPr="0028794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28794C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1DC017AE" w14:textId="77777777" w:rsidR="00E90413" w:rsidRPr="0028794C" w:rsidRDefault="00E90413" w:rsidP="00E904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5935B1" w14:textId="77777777" w:rsidR="00E90413" w:rsidRPr="0028794C" w:rsidRDefault="00E90413" w:rsidP="00E904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 </w:t>
      </w:r>
    </w:p>
    <w:p w14:paraId="5A082952" w14:textId="1ACC7AF1" w:rsidR="00435E86" w:rsidRDefault="00E90413" w:rsidP="00DD5B7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sectPr w:rsidR="00435E86" w:rsidSect="00E9041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24469" w14:textId="77777777" w:rsidR="00C30455" w:rsidRDefault="00C30455" w:rsidP="000C1822">
      <w:pPr>
        <w:spacing w:after="0" w:line="240" w:lineRule="auto"/>
      </w:pPr>
      <w:r>
        <w:separator/>
      </w:r>
    </w:p>
  </w:endnote>
  <w:endnote w:type="continuationSeparator" w:id="0">
    <w:p w14:paraId="09EF5532" w14:textId="77777777" w:rsidR="00C30455" w:rsidRDefault="00C30455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08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3A17ACC" w14:textId="78906183" w:rsidR="00F93990" w:rsidRPr="000B74A2" w:rsidRDefault="00F9399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B74A2">
          <w:rPr>
            <w:rFonts w:ascii="Times New Roman" w:hAnsi="Times New Roman" w:cs="Times New Roman"/>
            <w:sz w:val="20"/>
          </w:rPr>
          <w:fldChar w:fldCharType="begin"/>
        </w:r>
        <w:r w:rsidRPr="000B74A2">
          <w:rPr>
            <w:rFonts w:ascii="Times New Roman" w:hAnsi="Times New Roman" w:cs="Times New Roman"/>
            <w:sz w:val="20"/>
          </w:rPr>
          <w:instrText>PAGE   \* MERGEFORMAT</w:instrText>
        </w:r>
        <w:r w:rsidRPr="000B74A2">
          <w:rPr>
            <w:rFonts w:ascii="Times New Roman" w:hAnsi="Times New Roman" w:cs="Times New Roman"/>
            <w:sz w:val="20"/>
          </w:rPr>
          <w:fldChar w:fldCharType="separate"/>
        </w:r>
        <w:r w:rsidRPr="000B74A2">
          <w:rPr>
            <w:rFonts w:ascii="Times New Roman" w:hAnsi="Times New Roman" w:cs="Times New Roman"/>
            <w:sz w:val="20"/>
          </w:rPr>
          <w:t>2</w:t>
        </w:r>
        <w:r w:rsidRPr="000B74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EB24CE0" w14:textId="77777777" w:rsidR="00F93990" w:rsidRDefault="00F93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35C5C" w14:textId="77777777" w:rsidR="00C30455" w:rsidRDefault="00C30455" w:rsidP="000C1822">
      <w:pPr>
        <w:spacing w:after="0" w:line="240" w:lineRule="auto"/>
      </w:pPr>
      <w:r>
        <w:separator/>
      </w:r>
    </w:p>
  </w:footnote>
  <w:footnote w:type="continuationSeparator" w:id="0">
    <w:p w14:paraId="4F0AB7BC" w14:textId="77777777" w:rsidR="00C30455" w:rsidRDefault="00C30455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C30C" w14:textId="36F2CBB6" w:rsidR="00F93990" w:rsidRDefault="00F939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E8C1DA3" wp14:editId="6059E57B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8B2"/>
    <w:multiLevelType w:val="multilevel"/>
    <w:tmpl w:val="67326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1C6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BF3C0F"/>
    <w:multiLevelType w:val="multilevel"/>
    <w:tmpl w:val="7334F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6772C0"/>
    <w:multiLevelType w:val="multilevel"/>
    <w:tmpl w:val="EFF40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B1360"/>
    <w:multiLevelType w:val="multilevel"/>
    <w:tmpl w:val="1A3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19923BA9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A0C"/>
    <w:multiLevelType w:val="hybridMultilevel"/>
    <w:tmpl w:val="E46E0236"/>
    <w:lvl w:ilvl="0" w:tplc="F06A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59B5"/>
    <w:multiLevelType w:val="multilevel"/>
    <w:tmpl w:val="57BA0692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B0A"/>
    <w:multiLevelType w:val="multilevel"/>
    <w:tmpl w:val="A50E963E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612E2"/>
    <w:multiLevelType w:val="multilevel"/>
    <w:tmpl w:val="47B0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A7139"/>
    <w:multiLevelType w:val="hybridMultilevel"/>
    <w:tmpl w:val="DC647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F18A5"/>
    <w:multiLevelType w:val="hybridMultilevel"/>
    <w:tmpl w:val="5602E578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2471"/>
    <w:multiLevelType w:val="hybridMultilevel"/>
    <w:tmpl w:val="66B254EC"/>
    <w:lvl w:ilvl="0" w:tplc="7B46A4F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1A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6F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88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66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6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A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E5750"/>
    <w:multiLevelType w:val="hybridMultilevel"/>
    <w:tmpl w:val="CDE09B14"/>
    <w:lvl w:ilvl="0" w:tplc="DE1A45F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425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6E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46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06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85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E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E7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E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15F5A"/>
    <w:multiLevelType w:val="multilevel"/>
    <w:tmpl w:val="78C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377CE"/>
    <w:multiLevelType w:val="multilevel"/>
    <w:tmpl w:val="ECFC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B5BCF"/>
    <w:multiLevelType w:val="hybridMultilevel"/>
    <w:tmpl w:val="C088A382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D49"/>
    <w:multiLevelType w:val="multilevel"/>
    <w:tmpl w:val="B02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D6FF8"/>
    <w:multiLevelType w:val="multilevel"/>
    <w:tmpl w:val="907EDD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9751897"/>
    <w:multiLevelType w:val="multilevel"/>
    <w:tmpl w:val="049AF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D3723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F689D"/>
    <w:multiLevelType w:val="hybridMultilevel"/>
    <w:tmpl w:val="384636EC"/>
    <w:lvl w:ilvl="0" w:tplc="68341C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AA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2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C9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4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4E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0597E"/>
    <w:multiLevelType w:val="multilevel"/>
    <w:tmpl w:val="0B3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7137A"/>
    <w:multiLevelType w:val="multilevel"/>
    <w:tmpl w:val="E80CC51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7218C7"/>
    <w:multiLevelType w:val="hybridMultilevel"/>
    <w:tmpl w:val="87A43074"/>
    <w:lvl w:ilvl="0" w:tplc="21C84A2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E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9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A2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B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A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27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5"/>
    <w:lvlOverride w:ilvl="0">
      <w:lvl w:ilvl="0">
        <w:numFmt w:val="lowerLetter"/>
        <w:lvlText w:val="%1."/>
        <w:lvlJc w:val="left"/>
      </w:lvl>
    </w:lvlOverride>
  </w:num>
  <w:num w:numId="10">
    <w:abstractNumId w:val="28"/>
  </w:num>
  <w:num w:numId="11">
    <w:abstractNumId w:val="23"/>
    <w:lvlOverride w:ilvl="0">
      <w:lvl w:ilvl="0">
        <w:numFmt w:val="lowerLetter"/>
        <w:lvlText w:val="%1."/>
        <w:lvlJc w:val="left"/>
      </w:lvl>
    </w:lvlOverride>
  </w:num>
  <w:num w:numId="12">
    <w:abstractNumId w:val="19"/>
  </w:num>
  <w:num w:numId="13">
    <w:abstractNumId w:val="31"/>
  </w:num>
  <w:num w:numId="14">
    <w:abstractNumId w:val="31"/>
    <w:lvlOverride w:ilvl="0">
      <w:lvl w:ilvl="0" w:tplc="21C84A2A">
        <w:numFmt w:val="lowerLetter"/>
        <w:lvlText w:val="%1."/>
        <w:lvlJc w:val="left"/>
      </w:lvl>
    </w:lvlOverride>
  </w:num>
  <w:num w:numId="15">
    <w:abstractNumId w:val="20"/>
  </w:num>
  <w:num w:numId="16">
    <w:abstractNumId w:val="18"/>
  </w:num>
  <w:num w:numId="17">
    <w:abstractNumId w:val="21"/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6"/>
  </w:num>
  <w:num w:numId="22">
    <w:abstractNumId w:val="1"/>
  </w:num>
  <w:num w:numId="23">
    <w:abstractNumId w:val="9"/>
  </w:num>
  <w:num w:numId="24">
    <w:abstractNumId w:val="16"/>
  </w:num>
  <w:num w:numId="25">
    <w:abstractNumId w:val="22"/>
  </w:num>
  <w:num w:numId="26">
    <w:abstractNumId w:val="17"/>
  </w:num>
  <w:num w:numId="27">
    <w:abstractNumId w:val="2"/>
  </w:num>
  <w:num w:numId="28">
    <w:abstractNumId w:val="14"/>
  </w:num>
  <w:num w:numId="29">
    <w:abstractNumId w:val="12"/>
  </w:num>
  <w:num w:numId="30">
    <w:abstractNumId w:val="30"/>
  </w:num>
  <w:num w:numId="31">
    <w:abstractNumId w:val="24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4467"/>
    <w:rsid w:val="00035578"/>
    <w:rsid w:val="00036CEB"/>
    <w:rsid w:val="00037F37"/>
    <w:rsid w:val="000503CE"/>
    <w:rsid w:val="00064775"/>
    <w:rsid w:val="0007165E"/>
    <w:rsid w:val="00087A34"/>
    <w:rsid w:val="00096429"/>
    <w:rsid w:val="000B5D0A"/>
    <w:rsid w:val="000B74A2"/>
    <w:rsid w:val="000C0589"/>
    <w:rsid w:val="000C1822"/>
    <w:rsid w:val="000C7A1A"/>
    <w:rsid w:val="000E13A6"/>
    <w:rsid w:val="000F4743"/>
    <w:rsid w:val="00114916"/>
    <w:rsid w:val="00121361"/>
    <w:rsid w:val="00146072"/>
    <w:rsid w:val="0015007F"/>
    <w:rsid w:val="00182C27"/>
    <w:rsid w:val="0019508E"/>
    <w:rsid w:val="001C25B9"/>
    <w:rsid w:val="001C73AC"/>
    <w:rsid w:val="001D2036"/>
    <w:rsid w:val="00203CE2"/>
    <w:rsid w:val="0020580F"/>
    <w:rsid w:val="00213840"/>
    <w:rsid w:val="002263B4"/>
    <w:rsid w:val="00243DF2"/>
    <w:rsid w:val="002545B7"/>
    <w:rsid w:val="002847CB"/>
    <w:rsid w:val="0028794C"/>
    <w:rsid w:val="002932CD"/>
    <w:rsid w:val="002A14A2"/>
    <w:rsid w:val="002C0B10"/>
    <w:rsid w:val="002D4304"/>
    <w:rsid w:val="002E3D6D"/>
    <w:rsid w:val="002F7774"/>
    <w:rsid w:val="003042E6"/>
    <w:rsid w:val="00307CE7"/>
    <w:rsid w:val="003130BA"/>
    <w:rsid w:val="00325DEA"/>
    <w:rsid w:val="00327991"/>
    <w:rsid w:val="0033133A"/>
    <w:rsid w:val="00335B84"/>
    <w:rsid w:val="00345E5E"/>
    <w:rsid w:val="00351D9A"/>
    <w:rsid w:val="0035421D"/>
    <w:rsid w:val="003711C9"/>
    <w:rsid w:val="00376915"/>
    <w:rsid w:val="00386677"/>
    <w:rsid w:val="003C3E43"/>
    <w:rsid w:val="003D09C9"/>
    <w:rsid w:val="003D480B"/>
    <w:rsid w:val="003D7A8B"/>
    <w:rsid w:val="003E1BC1"/>
    <w:rsid w:val="003E469C"/>
    <w:rsid w:val="003E6125"/>
    <w:rsid w:val="003E68E1"/>
    <w:rsid w:val="003F3B20"/>
    <w:rsid w:val="00422FA9"/>
    <w:rsid w:val="00435E86"/>
    <w:rsid w:val="00453D99"/>
    <w:rsid w:val="004621C9"/>
    <w:rsid w:val="00470FDF"/>
    <w:rsid w:val="004807FB"/>
    <w:rsid w:val="00484D13"/>
    <w:rsid w:val="004C57B6"/>
    <w:rsid w:val="004C7032"/>
    <w:rsid w:val="004E2BFD"/>
    <w:rsid w:val="004F3622"/>
    <w:rsid w:val="00513BE2"/>
    <w:rsid w:val="005175DF"/>
    <w:rsid w:val="005318C1"/>
    <w:rsid w:val="00553D47"/>
    <w:rsid w:val="00556357"/>
    <w:rsid w:val="005618E9"/>
    <w:rsid w:val="005669A4"/>
    <w:rsid w:val="00566AB5"/>
    <w:rsid w:val="00566C6C"/>
    <w:rsid w:val="00577250"/>
    <w:rsid w:val="00586D4A"/>
    <w:rsid w:val="005B0C46"/>
    <w:rsid w:val="005B7C49"/>
    <w:rsid w:val="005D060E"/>
    <w:rsid w:val="005E2937"/>
    <w:rsid w:val="005F579A"/>
    <w:rsid w:val="00622A05"/>
    <w:rsid w:val="00624103"/>
    <w:rsid w:val="006311E0"/>
    <w:rsid w:val="0065000D"/>
    <w:rsid w:val="00655B0F"/>
    <w:rsid w:val="00655EB8"/>
    <w:rsid w:val="00667810"/>
    <w:rsid w:val="006813E7"/>
    <w:rsid w:val="006879D9"/>
    <w:rsid w:val="0069306E"/>
    <w:rsid w:val="006A2484"/>
    <w:rsid w:val="006F028F"/>
    <w:rsid w:val="007250DB"/>
    <w:rsid w:val="00742E3B"/>
    <w:rsid w:val="00752D1D"/>
    <w:rsid w:val="00787637"/>
    <w:rsid w:val="007908E3"/>
    <w:rsid w:val="007B6B0A"/>
    <w:rsid w:val="007B72A4"/>
    <w:rsid w:val="007E1409"/>
    <w:rsid w:val="007F3C52"/>
    <w:rsid w:val="0084448B"/>
    <w:rsid w:val="008463A6"/>
    <w:rsid w:val="00867AA6"/>
    <w:rsid w:val="00874B12"/>
    <w:rsid w:val="00876964"/>
    <w:rsid w:val="008A0C84"/>
    <w:rsid w:val="008B686E"/>
    <w:rsid w:val="008C1544"/>
    <w:rsid w:val="008D1FCC"/>
    <w:rsid w:val="008D3233"/>
    <w:rsid w:val="008E4AAE"/>
    <w:rsid w:val="008F6A56"/>
    <w:rsid w:val="009649DE"/>
    <w:rsid w:val="0099523F"/>
    <w:rsid w:val="009A0BD4"/>
    <w:rsid w:val="009B6A1A"/>
    <w:rsid w:val="009F6976"/>
    <w:rsid w:val="00A12797"/>
    <w:rsid w:val="00A227A0"/>
    <w:rsid w:val="00A95836"/>
    <w:rsid w:val="00A976A3"/>
    <w:rsid w:val="00AA30FE"/>
    <w:rsid w:val="00AA3BDE"/>
    <w:rsid w:val="00B23690"/>
    <w:rsid w:val="00B32C8C"/>
    <w:rsid w:val="00B46F08"/>
    <w:rsid w:val="00B50686"/>
    <w:rsid w:val="00B51DB6"/>
    <w:rsid w:val="00B951F9"/>
    <w:rsid w:val="00BC3598"/>
    <w:rsid w:val="00BC74CF"/>
    <w:rsid w:val="00BE36EB"/>
    <w:rsid w:val="00BF47B5"/>
    <w:rsid w:val="00C30455"/>
    <w:rsid w:val="00C324EF"/>
    <w:rsid w:val="00C51653"/>
    <w:rsid w:val="00C63E27"/>
    <w:rsid w:val="00C6704F"/>
    <w:rsid w:val="00C84FC5"/>
    <w:rsid w:val="00C9644C"/>
    <w:rsid w:val="00CF166D"/>
    <w:rsid w:val="00D03E47"/>
    <w:rsid w:val="00D05CDF"/>
    <w:rsid w:val="00D21457"/>
    <w:rsid w:val="00D40315"/>
    <w:rsid w:val="00D51BE2"/>
    <w:rsid w:val="00D852BC"/>
    <w:rsid w:val="00DA1B3D"/>
    <w:rsid w:val="00DA23C7"/>
    <w:rsid w:val="00DB6358"/>
    <w:rsid w:val="00DC543D"/>
    <w:rsid w:val="00DD180F"/>
    <w:rsid w:val="00DD4CD1"/>
    <w:rsid w:val="00DD5B7A"/>
    <w:rsid w:val="00E113DE"/>
    <w:rsid w:val="00E11A56"/>
    <w:rsid w:val="00E21A34"/>
    <w:rsid w:val="00E2401A"/>
    <w:rsid w:val="00E433E6"/>
    <w:rsid w:val="00E67AB4"/>
    <w:rsid w:val="00E74672"/>
    <w:rsid w:val="00E90413"/>
    <w:rsid w:val="00ED31BA"/>
    <w:rsid w:val="00EF0564"/>
    <w:rsid w:val="00EF54DC"/>
    <w:rsid w:val="00F23E47"/>
    <w:rsid w:val="00F27917"/>
    <w:rsid w:val="00F5010F"/>
    <w:rsid w:val="00F55DC3"/>
    <w:rsid w:val="00F61DE9"/>
    <w:rsid w:val="00F93990"/>
    <w:rsid w:val="00FA622C"/>
    <w:rsid w:val="00FC2192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26A76"/>
  <w15:docId w15:val="{F916A8E3-7282-445E-A05A-BA3C1FD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6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10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uiPriority w:val="11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rsid w:val="007250DB"/>
    <w:rPr>
      <w:color w:val="0000FF"/>
      <w:u w:val="single"/>
    </w:rPr>
  </w:style>
  <w:style w:type="paragraph" w:styleId="SemEspaamento">
    <w:name w:val="No Spacing"/>
    <w:uiPriority w:val="1"/>
    <w:qFormat/>
    <w:rsid w:val="00CF166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F166D"/>
    <w:rPr>
      <w:b/>
      <w:bCs/>
    </w:rPr>
  </w:style>
  <w:style w:type="character" w:customStyle="1" w:styleId="label">
    <w:name w:val="label"/>
    <w:basedOn w:val="Fontepargpadro"/>
    <w:rsid w:val="00CF166D"/>
  </w:style>
  <w:style w:type="character" w:customStyle="1" w:styleId="value">
    <w:name w:val="value"/>
    <w:basedOn w:val="Fontepargpadro"/>
    <w:rsid w:val="00CF166D"/>
  </w:style>
  <w:style w:type="paragraph" w:styleId="Textodebalo">
    <w:name w:val="Balloon Text"/>
    <w:basedOn w:val="Normal"/>
    <w:link w:val="TextodebaloChar"/>
    <w:uiPriority w:val="99"/>
    <w:semiHidden/>
    <w:unhideWhenUsed/>
    <w:rsid w:val="000344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467"/>
    <w:rPr>
      <w:rFonts w:ascii="Arial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44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8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9622-F382-4B6B-AA04-15BFF136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erreira</dc:creator>
  <cp:lastModifiedBy>Simone Letícia Raimundini Sanches</cp:lastModifiedBy>
  <cp:revision>3</cp:revision>
  <cp:lastPrinted>2020-10-23T19:01:00Z</cp:lastPrinted>
  <dcterms:created xsi:type="dcterms:W3CDTF">2021-02-15T18:50:00Z</dcterms:created>
  <dcterms:modified xsi:type="dcterms:W3CDTF">2021-02-15T18:52:00Z</dcterms:modified>
</cp:coreProperties>
</file>